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32D93">
        <w:rPr>
          <w:b/>
        </w:rPr>
        <w:t>Weekly telecom – 06</w:t>
      </w:r>
      <w:r w:rsidR="00F84D0B">
        <w:rPr>
          <w:b/>
        </w:rPr>
        <w:t>/</w:t>
      </w:r>
      <w:r w:rsidR="009B03CE">
        <w:rPr>
          <w:b/>
        </w:rPr>
        <w:t>23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624DA" w:rsidRDefault="00A624DA" w:rsidP="00BB2DB3">
      <w:pPr>
        <w:pStyle w:val="ListParagraph"/>
        <w:numPr>
          <w:ilvl w:val="0"/>
          <w:numId w:val="8"/>
        </w:numPr>
        <w:spacing w:after="0"/>
      </w:pPr>
      <w:r>
        <w:t>Update on slides to be used in a provider discussion</w:t>
      </w:r>
    </w:p>
    <w:p w:rsidR="00315BCA" w:rsidRDefault="008F6CD1" w:rsidP="00315BCA">
      <w:pPr>
        <w:pStyle w:val="ListParagraph"/>
        <w:numPr>
          <w:ilvl w:val="0"/>
          <w:numId w:val="8"/>
        </w:numPr>
        <w:spacing w:after="0"/>
      </w:pPr>
      <w:r>
        <w:t>Update on GitHub repository</w:t>
      </w:r>
    </w:p>
    <w:p w:rsidR="00315BCA" w:rsidRDefault="00315BCA" w:rsidP="009B03CE">
      <w:pPr>
        <w:spacing w:after="0"/>
        <w:rPr>
          <w:b/>
        </w:rPr>
      </w:pPr>
    </w:p>
    <w:p w:rsidR="00A624DA" w:rsidRDefault="00A624DA" w:rsidP="004A019A">
      <w:pPr>
        <w:spacing w:after="0"/>
        <w:ind w:left="90" w:hanging="90"/>
        <w:rPr>
          <w:b/>
        </w:rPr>
      </w:pPr>
      <w:r>
        <w:rPr>
          <w:b/>
        </w:rPr>
        <w:t>Update on slide deck</w:t>
      </w:r>
    </w:p>
    <w:p w:rsidR="00A624DA" w:rsidRDefault="00A624DA" w:rsidP="004A019A">
      <w:pPr>
        <w:spacing w:after="0"/>
        <w:ind w:left="90" w:hanging="90"/>
      </w:pPr>
      <w:r>
        <w:t>- see the minutes from last week’s meeting</w:t>
      </w:r>
    </w:p>
    <w:p w:rsidR="00A624DA" w:rsidRDefault="00A624DA" w:rsidP="004A019A">
      <w:pPr>
        <w:spacing w:after="0"/>
        <w:ind w:left="90" w:hanging="90"/>
      </w:pPr>
      <w:r>
        <w:t xml:space="preserve">- </w:t>
      </w:r>
      <w:proofErr w:type="gramStart"/>
      <w:r>
        <w:t>it</w:t>
      </w:r>
      <w:proofErr w:type="gramEnd"/>
      <w:r>
        <w:t xml:space="preserve"> seems that no one has had an opportunity to review or comment on the slides yet.</w:t>
      </w:r>
    </w:p>
    <w:p w:rsidR="00A624DA" w:rsidRPr="00A624DA" w:rsidRDefault="00A624DA" w:rsidP="004A019A">
      <w:pPr>
        <w:spacing w:after="0"/>
        <w:ind w:left="90" w:hanging="90"/>
      </w:pPr>
      <w:r>
        <w:t xml:space="preserve">- </w:t>
      </w:r>
      <w:proofErr w:type="gramStart"/>
      <w:r>
        <w:t>please</w:t>
      </w:r>
      <w:proofErr w:type="gramEnd"/>
      <w:r>
        <w:t xml:space="preserve"> make this a priority for next week</w:t>
      </w:r>
    </w:p>
    <w:p w:rsidR="00A624DA" w:rsidRDefault="00A624DA" w:rsidP="004A019A">
      <w:pPr>
        <w:spacing w:after="0"/>
        <w:ind w:left="90" w:hanging="90"/>
        <w:rPr>
          <w:b/>
        </w:rPr>
      </w:pPr>
    </w:p>
    <w:p w:rsidR="008F6CD1" w:rsidRDefault="008F6CD1" w:rsidP="004A019A">
      <w:pPr>
        <w:spacing w:after="0"/>
        <w:ind w:left="90" w:hanging="90"/>
        <w:rPr>
          <w:b/>
        </w:rPr>
      </w:pPr>
      <w:r>
        <w:rPr>
          <w:b/>
        </w:rPr>
        <w:t>Update on GitHub repository</w:t>
      </w:r>
    </w:p>
    <w:p w:rsidR="00A624DA" w:rsidRDefault="00A624DA" w:rsidP="00A624DA">
      <w:pPr>
        <w:spacing w:after="0"/>
        <w:ind w:left="90" w:hanging="90"/>
      </w:pPr>
      <w:r>
        <w:t xml:space="preserve">- Intel sent its open source code contribution for the framework + </w:t>
      </w:r>
      <w:r w:rsidR="00F40F0F">
        <w:t xml:space="preserve">null provider last Friday; </w:t>
      </w:r>
      <w:r>
        <w:t>it needs to get checked into the source code tree</w:t>
      </w:r>
    </w:p>
    <w:p w:rsidR="008F6CD1" w:rsidRDefault="008F6CD1" w:rsidP="004A019A">
      <w:pPr>
        <w:spacing w:after="0"/>
        <w:ind w:left="90" w:hanging="90"/>
      </w:pPr>
      <w:r>
        <w:t xml:space="preserve">- NetApp </w:t>
      </w:r>
      <w:r w:rsidR="00F40F0F">
        <w:t>internal process doesn’t appear to permit Frank to serve as maintainer</w:t>
      </w:r>
      <w:r w:rsidR="00F0278E">
        <w:t xml:space="preserve"> without requiring internal approval for anything checked into the repo by the maintainer.  H</w:t>
      </w:r>
      <w:r w:rsidR="00F40F0F">
        <w:t>ence we still need a maintainer.</w:t>
      </w:r>
    </w:p>
    <w:p w:rsidR="008F6CD1" w:rsidRDefault="00F40F0F" w:rsidP="004A019A">
      <w:pPr>
        <w:spacing w:after="0"/>
        <w:ind w:left="90" w:hanging="90"/>
      </w:pPr>
      <w:r>
        <w:t>- Paul to work with Stan and Frank to get the Intel contribution pushed up and checked in to GitHub ASAP.</w:t>
      </w:r>
      <w:bookmarkStart w:id="0" w:name="_GoBack"/>
      <w:bookmarkEnd w:id="0"/>
    </w:p>
    <w:p w:rsidR="00F40A00" w:rsidRDefault="00F40A00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40F0F" w:rsidRDefault="00F40F0F" w:rsidP="00EC6F4F">
      <w:pPr>
        <w:spacing w:after="0"/>
      </w:pPr>
      <w:r>
        <w:t xml:space="preserve">- </w:t>
      </w:r>
      <w:proofErr w:type="gramStart"/>
      <w:r>
        <w:t>next</w:t>
      </w:r>
      <w:proofErr w:type="gramEnd"/>
      <w:r>
        <w:t xml:space="preserve"> pass review of the slide deck currently titled kfabric-framework.pptx</w:t>
      </w:r>
    </w:p>
    <w:p w:rsidR="00F40F0F" w:rsidRDefault="00F40F0F" w:rsidP="00EC6F4F">
      <w:pPr>
        <w:spacing w:after="0"/>
      </w:pPr>
    </w:p>
    <w:p w:rsidR="00F40F0F" w:rsidRPr="00F40F0F" w:rsidRDefault="00F40F0F" w:rsidP="00EC6F4F">
      <w:pPr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764C49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9B03CE">
        <w:t xml:space="preserve"> 6/30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F0278E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589E"/>
    <w:rsid w:val="00390005"/>
    <w:rsid w:val="00395CEB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4C49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278E"/>
    <w:rsid w:val="00F06C49"/>
    <w:rsid w:val="00F110B0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8ca5cabed2e741a62b0dbba73da576cf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656F-9C3D-4BAD-AC6A-1849D4A7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3</cp:revision>
  <dcterms:created xsi:type="dcterms:W3CDTF">2014-10-04T03:30:00Z</dcterms:created>
  <dcterms:modified xsi:type="dcterms:W3CDTF">2015-06-25T22:30:00Z</dcterms:modified>
</cp:coreProperties>
</file>